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6159B1AA"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4C24CD">
        <w:rPr>
          <w:rFonts w:ascii="ＭＳ 明朝" w:eastAsia="ＭＳ 明朝" w:hAnsi="ＭＳ 明朝" w:hint="eastAsia"/>
          <w:sz w:val="21"/>
          <w:szCs w:val="21"/>
        </w:rPr>
        <w:t>ATポータルサイト整備</w:t>
      </w:r>
      <w:r w:rsidR="004C24CD" w:rsidRPr="00084410">
        <w:rPr>
          <w:rFonts w:ascii="ＭＳ 明朝" w:eastAsia="ＭＳ 明朝" w:hAnsi="ＭＳ 明朝" w:hint="eastAsia"/>
          <w:sz w:val="21"/>
          <w:szCs w:val="21"/>
        </w:rPr>
        <w:t>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14AB981A"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4C24CD">
        <w:rPr>
          <w:rFonts w:ascii="ＭＳ 明朝" w:eastAsia="ＭＳ 明朝" w:hAnsi="ＭＳ 明朝" w:hint="eastAsia"/>
          <w:sz w:val="21"/>
          <w:szCs w:val="21"/>
        </w:rPr>
        <w:t>ATポータルサイト整備</w:t>
      </w:r>
      <w:r w:rsidR="004C24CD" w:rsidRPr="00084410">
        <w:rPr>
          <w:rFonts w:ascii="ＭＳ 明朝" w:eastAsia="ＭＳ 明朝" w:hAnsi="ＭＳ 明朝" w:hint="eastAsia"/>
          <w:sz w:val="21"/>
          <w:szCs w:val="21"/>
        </w:rPr>
        <w:t>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28BA5F3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Pr="00084410">
        <w:rPr>
          <w:rFonts w:asciiTheme="minorEastAsia" w:eastAsiaTheme="minorEastAsia" w:hAnsiTheme="minorEastAsia" w:hint="eastAsia"/>
          <w:spacing w:val="23"/>
          <w:kern w:val="0"/>
          <w:sz w:val="21"/>
          <w:szCs w:val="21"/>
          <w:fitText w:val="1236" w:id="-1536990208"/>
        </w:rPr>
        <w:t>小磯　修</w:t>
      </w:r>
      <w:r w:rsidRPr="00084410">
        <w:rPr>
          <w:rFonts w:asciiTheme="minorEastAsia" w:eastAsiaTheme="minorEastAsia" w:hAnsiTheme="minorEastAsia" w:hint="eastAsia"/>
          <w:spacing w:val="1"/>
          <w:kern w:val="0"/>
          <w:sz w:val="21"/>
          <w:szCs w:val="21"/>
          <w:fitText w:val="1236" w:id="-1536990208"/>
        </w:rPr>
        <w:t>二</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A2E2" w14:textId="77777777" w:rsidR="00D85ED0" w:rsidRDefault="00D85ED0" w:rsidP="002926CC">
      <w:r>
        <w:separator/>
      </w:r>
    </w:p>
  </w:endnote>
  <w:endnote w:type="continuationSeparator" w:id="0">
    <w:p w14:paraId="4CEC854B" w14:textId="77777777" w:rsidR="00D85ED0" w:rsidRDefault="00D85ED0"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85BD" w14:textId="77777777" w:rsidR="00D85ED0" w:rsidRDefault="00D85ED0" w:rsidP="002926CC">
      <w:r>
        <w:separator/>
      </w:r>
    </w:p>
  </w:footnote>
  <w:footnote w:type="continuationSeparator" w:id="0">
    <w:p w14:paraId="413BAF95" w14:textId="77777777" w:rsidR="00D85ED0" w:rsidRDefault="00D85ED0"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79003B" w:rsidRPr="002926CC" w:rsidRDefault="0079003B"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D6B9D"/>
    <w:multiLevelType w:val="hybridMultilevel"/>
    <w:tmpl w:val="6040000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4687635">
    <w:abstractNumId w:val="7"/>
  </w:num>
  <w:num w:numId="2" w16cid:durableId="237597293">
    <w:abstractNumId w:val="2"/>
  </w:num>
  <w:num w:numId="3" w16cid:durableId="824130293">
    <w:abstractNumId w:val="5"/>
  </w:num>
  <w:num w:numId="4" w16cid:durableId="1279996128">
    <w:abstractNumId w:val="0"/>
  </w:num>
  <w:num w:numId="5" w16cid:durableId="108354964">
    <w:abstractNumId w:val="1"/>
  </w:num>
  <w:num w:numId="6" w16cid:durableId="389035613">
    <w:abstractNumId w:val="4"/>
  </w:num>
  <w:num w:numId="7" w16cid:durableId="898325284">
    <w:abstractNumId w:val="3"/>
  </w:num>
  <w:num w:numId="8" w16cid:durableId="214554067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7E64"/>
    <w:rsid w:val="0003070F"/>
    <w:rsid w:val="00031559"/>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1CF0"/>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42F4"/>
    <w:rsid w:val="000A5FF5"/>
    <w:rsid w:val="000A6E8E"/>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7D34"/>
    <w:rsid w:val="000D015B"/>
    <w:rsid w:val="000D051A"/>
    <w:rsid w:val="000D1B46"/>
    <w:rsid w:val="000D1F31"/>
    <w:rsid w:val="000D2B7A"/>
    <w:rsid w:val="000D2F8F"/>
    <w:rsid w:val="000D483D"/>
    <w:rsid w:val="000D48A7"/>
    <w:rsid w:val="000D55CC"/>
    <w:rsid w:val="000D6FBE"/>
    <w:rsid w:val="000D751B"/>
    <w:rsid w:val="000D7AAD"/>
    <w:rsid w:val="000D7B6F"/>
    <w:rsid w:val="000E25E3"/>
    <w:rsid w:val="000E358D"/>
    <w:rsid w:val="000E3C73"/>
    <w:rsid w:val="000E4036"/>
    <w:rsid w:val="000E5BEE"/>
    <w:rsid w:val="000E669F"/>
    <w:rsid w:val="000E6D9A"/>
    <w:rsid w:val="000E6EFB"/>
    <w:rsid w:val="000E7319"/>
    <w:rsid w:val="000F07AD"/>
    <w:rsid w:val="000F1B4D"/>
    <w:rsid w:val="000F47A7"/>
    <w:rsid w:val="000F4DC5"/>
    <w:rsid w:val="000F55D3"/>
    <w:rsid w:val="000F60EA"/>
    <w:rsid w:val="00100806"/>
    <w:rsid w:val="00102614"/>
    <w:rsid w:val="00104DC6"/>
    <w:rsid w:val="001056BB"/>
    <w:rsid w:val="00106287"/>
    <w:rsid w:val="0010749A"/>
    <w:rsid w:val="00111323"/>
    <w:rsid w:val="001117BB"/>
    <w:rsid w:val="00111DE4"/>
    <w:rsid w:val="001137AF"/>
    <w:rsid w:val="001139A9"/>
    <w:rsid w:val="00113DA0"/>
    <w:rsid w:val="001140D8"/>
    <w:rsid w:val="0011425B"/>
    <w:rsid w:val="00114465"/>
    <w:rsid w:val="00115132"/>
    <w:rsid w:val="00115250"/>
    <w:rsid w:val="00116199"/>
    <w:rsid w:val="00116533"/>
    <w:rsid w:val="001209F1"/>
    <w:rsid w:val="00120F0B"/>
    <w:rsid w:val="0012179E"/>
    <w:rsid w:val="001232FD"/>
    <w:rsid w:val="00123BCC"/>
    <w:rsid w:val="00123CEE"/>
    <w:rsid w:val="00126259"/>
    <w:rsid w:val="00126775"/>
    <w:rsid w:val="001268F1"/>
    <w:rsid w:val="00126EBC"/>
    <w:rsid w:val="00127366"/>
    <w:rsid w:val="001308D2"/>
    <w:rsid w:val="0013119C"/>
    <w:rsid w:val="001317C4"/>
    <w:rsid w:val="0013304E"/>
    <w:rsid w:val="001337DB"/>
    <w:rsid w:val="00136CCB"/>
    <w:rsid w:val="001375F9"/>
    <w:rsid w:val="0013786D"/>
    <w:rsid w:val="00137BCB"/>
    <w:rsid w:val="00143BB0"/>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429D"/>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750A"/>
    <w:rsid w:val="00217D26"/>
    <w:rsid w:val="00220463"/>
    <w:rsid w:val="00221934"/>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23C9"/>
    <w:rsid w:val="00255CDB"/>
    <w:rsid w:val="00262271"/>
    <w:rsid w:val="00265FDD"/>
    <w:rsid w:val="00266178"/>
    <w:rsid w:val="00270BD8"/>
    <w:rsid w:val="00271BC6"/>
    <w:rsid w:val="00272388"/>
    <w:rsid w:val="002728EC"/>
    <w:rsid w:val="00272E23"/>
    <w:rsid w:val="00272F0A"/>
    <w:rsid w:val="002747BE"/>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62BF"/>
    <w:rsid w:val="002A6982"/>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5EDF"/>
    <w:rsid w:val="002D74AA"/>
    <w:rsid w:val="002D7D97"/>
    <w:rsid w:val="002E2D86"/>
    <w:rsid w:val="002E32B8"/>
    <w:rsid w:val="002E3B2E"/>
    <w:rsid w:val="002E48D8"/>
    <w:rsid w:val="002E4E91"/>
    <w:rsid w:val="002E5BDF"/>
    <w:rsid w:val="002F07BF"/>
    <w:rsid w:val="002F0F1A"/>
    <w:rsid w:val="002F1869"/>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2EE8"/>
    <w:rsid w:val="003331DE"/>
    <w:rsid w:val="00333F95"/>
    <w:rsid w:val="00335CCB"/>
    <w:rsid w:val="00337A2E"/>
    <w:rsid w:val="00340B49"/>
    <w:rsid w:val="0034194B"/>
    <w:rsid w:val="00341C14"/>
    <w:rsid w:val="00341CC1"/>
    <w:rsid w:val="00341D43"/>
    <w:rsid w:val="00342871"/>
    <w:rsid w:val="00343209"/>
    <w:rsid w:val="00343F05"/>
    <w:rsid w:val="00344F04"/>
    <w:rsid w:val="00345852"/>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4E16"/>
    <w:rsid w:val="003A655C"/>
    <w:rsid w:val="003A6AA5"/>
    <w:rsid w:val="003A6C07"/>
    <w:rsid w:val="003A789E"/>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4B0"/>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63B3"/>
    <w:rsid w:val="00406AF4"/>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B6E"/>
    <w:rsid w:val="004A7E18"/>
    <w:rsid w:val="004B0E12"/>
    <w:rsid w:val="004B1331"/>
    <w:rsid w:val="004B20E5"/>
    <w:rsid w:val="004B2E7E"/>
    <w:rsid w:val="004B309D"/>
    <w:rsid w:val="004B3E2B"/>
    <w:rsid w:val="004B4912"/>
    <w:rsid w:val="004B4B6E"/>
    <w:rsid w:val="004B4C37"/>
    <w:rsid w:val="004B5571"/>
    <w:rsid w:val="004B6349"/>
    <w:rsid w:val="004B6901"/>
    <w:rsid w:val="004C042F"/>
    <w:rsid w:val="004C0627"/>
    <w:rsid w:val="004C1559"/>
    <w:rsid w:val="004C1834"/>
    <w:rsid w:val="004C24CD"/>
    <w:rsid w:val="004C2A85"/>
    <w:rsid w:val="004C37C2"/>
    <w:rsid w:val="004C3F0C"/>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0C86"/>
    <w:rsid w:val="004F352A"/>
    <w:rsid w:val="004F56FE"/>
    <w:rsid w:val="004F5C56"/>
    <w:rsid w:val="004F66AD"/>
    <w:rsid w:val="00500E1D"/>
    <w:rsid w:val="00503CBC"/>
    <w:rsid w:val="00504363"/>
    <w:rsid w:val="00504AB8"/>
    <w:rsid w:val="005055D8"/>
    <w:rsid w:val="00505A0B"/>
    <w:rsid w:val="005066B8"/>
    <w:rsid w:val="00510B3D"/>
    <w:rsid w:val="005113EE"/>
    <w:rsid w:val="00512247"/>
    <w:rsid w:val="00514344"/>
    <w:rsid w:val="005148BE"/>
    <w:rsid w:val="00515CAF"/>
    <w:rsid w:val="00516132"/>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0561"/>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0654"/>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15FB"/>
    <w:rsid w:val="00622FDE"/>
    <w:rsid w:val="00624C6E"/>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5A7"/>
    <w:rsid w:val="00651AC7"/>
    <w:rsid w:val="006545BA"/>
    <w:rsid w:val="00655352"/>
    <w:rsid w:val="006568EF"/>
    <w:rsid w:val="00656C7D"/>
    <w:rsid w:val="00661990"/>
    <w:rsid w:val="00663188"/>
    <w:rsid w:val="0066486F"/>
    <w:rsid w:val="00666EF5"/>
    <w:rsid w:val="00667A90"/>
    <w:rsid w:val="006709A6"/>
    <w:rsid w:val="006709E6"/>
    <w:rsid w:val="00671994"/>
    <w:rsid w:val="00672D43"/>
    <w:rsid w:val="006754BB"/>
    <w:rsid w:val="006774E4"/>
    <w:rsid w:val="00680B0A"/>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2BBA"/>
    <w:rsid w:val="00713538"/>
    <w:rsid w:val="0071397A"/>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3B3"/>
    <w:rsid w:val="007618C0"/>
    <w:rsid w:val="0076622C"/>
    <w:rsid w:val="00766A03"/>
    <w:rsid w:val="007675FA"/>
    <w:rsid w:val="007678B6"/>
    <w:rsid w:val="007719C3"/>
    <w:rsid w:val="00771E11"/>
    <w:rsid w:val="00773FA5"/>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5E99"/>
    <w:rsid w:val="007B6123"/>
    <w:rsid w:val="007B6402"/>
    <w:rsid w:val="007C11ED"/>
    <w:rsid w:val="007C19CF"/>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7FC"/>
    <w:rsid w:val="00845803"/>
    <w:rsid w:val="00845EFE"/>
    <w:rsid w:val="00846A5A"/>
    <w:rsid w:val="008474DA"/>
    <w:rsid w:val="008506B4"/>
    <w:rsid w:val="00850BDF"/>
    <w:rsid w:val="008515AF"/>
    <w:rsid w:val="00852B3F"/>
    <w:rsid w:val="008534E1"/>
    <w:rsid w:val="0085415B"/>
    <w:rsid w:val="008553A4"/>
    <w:rsid w:val="00855912"/>
    <w:rsid w:val="0085733B"/>
    <w:rsid w:val="0085771D"/>
    <w:rsid w:val="008607DA"/>
    <w:rsid w:val="00862C5B"/>
    <w:rsid w:val="00862CC8"/>
    <w:rsid w:val="00863B4A"/>
    <w:rsid w:val="00863BFF"/>
    <w:rsid w:val="00864490"/>
    <w:rsid w:val="0086499D"/>
    <w:rsid w:val="00864BE3"/>
    <w:rsid w:val="00865855"/>
    <w:rsid w:val="00866E73"/>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3CA1"/>
    <w:rsid w:val="008C4AA8"/>
    <w:rsid w:val="008C4E3D"/>
    <w:rsid w:val="008C72B9"/>
    <w:rsid w:val="008D0D10"/>
    <w:rsid w:val="008D211B"/>
    <w:rsid w:val="008D28AD"/>
    <w:rsid w:val="008D42D3"/>
    <w:rsid w:val="008D59E3"/>
    <w:rsid w:val="008D5E6B"/>
    <w:rsid w:val="008D5EA7"/>
    <w:rsid w:val="008E0542"/>
    <w:rsid w:val="008E116D"/>
    <w:rsid w:val="008E199C"/>
    <w:rsid w:val="008E1FF0"/>
    <w:rsid w:val="008E2925"/>
    <w:rsid w:val="008E4594"/>
    <w:rsid w:val="008E469E"/>
    <w:rsid w:val="008E5006"/>
    <w:rsid w:val="008E5FCF"/>
    <w:rsid w:val="008E5FEF"/>
    <w:rsid w:val="008E6F9E"/>
    <w:rsid w:val="008F299F"/>
    <w:rsid w:val="008F2F7B"/>
    <w:rsid w:val="008F3521"/>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084"/>
    <w:rsid w:val="009155B3"/>
    <w:rsid w:val="00916F55"/>
    <w:rsid w:val="0092216E"/>
    <w:rsid w:val="00922528"/>
    <w:rsid w:val="00922871"/>
    <w:rsid w:val="00922BC0"/>
    <w:rsid w:val="00923FD1"/>
    <w:rsid w:val="0092506C"/>
    <w:rsid w:val="00925DC2"/>
    <w:rsid w:val="00926C76"/>
    <w:rsid w:val="0092721D"/>
    <w:rsid w:val="00930D4E"/>
    <w:rsid w:val="00931F34"/>
    <w:rsid w:val="00932CE9"/>
    <w:rsid w:val="009330D6"/>
    <w:rsid w:val="00933D08"/>
    <w:rsid w:val="00935B4F"/>
    <w:rsid w:val="00936345"/>
    <w:rsid w:val="00936A4F"/>
    <w:rsid w:val="00940181"/>
    <w:rsid w:val="009402D8"/>
    <w:rsid w:val="00941369"/>
    <w:rsid w:val="009471A2"/>
    <w:rsid w:val="00947371"/>
    <w:rsid w:val="00950223"/>
    <w:rsid w:val="00952693"/>
    <w:rsid w:val="00956C1D"/>
    <w:rsid w:val="00956EB3"/>
    <w:rsid w:val="00957D30"/>
    <w:rsid w:val="009600CA"/>
    <w:rsid w:val="00960C01"/>
    <w:rsid w:val="0096158D"/>
    <w:rsid w:val="009618AC"/>
    <w:rsid w:val="00963040"/>
    <w:rsid w:val="00963113"/>
    <w:rsid w:val="009632DD"/>
    <w:rsid w:val="0096374C"/>
    <w:rsid w:val="00963E02"/>
    <w:rsid w:val="009663CF"/>
    <w:rsid w:val="009664DE"/>
    <w:rsid w:val="00966C74"/>
    <w:rsid w:val="009675FD"/>
    <w:rsid w:val="00967ADA"/>
    <w:rsid w:val="009707CF"/>
    <w:rsid w:val="00973849"/>
    <w:rsid w:val="009776B2"/>
    <w:rsid w:val="009800EA"/>
    <w:rsid w:val="00983A13"/>
    <w:rsid w:val="00983F45"/>
    <w:rsid w:val="00983FF3"/>
    <w:rsid w:val="009852E6"/>
    <w:rsid w:val="00985FD1"/>
    <w:rsid w:val="0098747B"/>
    <w:rsid w:val="0099010C"/>
    <w:rsid w:val="009916A4"/>
    <w:rsid w:val="00991C20"/>
    <w:rsid w:val="0099212A"/>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40C"/>
    <w:rsid w:val="009D0D75"/>
    <w:rsid w:val="009D25BE"/>
    <w:rsid w:val="009D2F09"/>
    <w:rsid w:val="009D40AD"/>
    <w:rsid w:val="009D4896"/>
    <w:rsid w:val="009D4AE3"/>
    <w:rsid w:val="009D7A55"/>
    <w:rsid w:val="009E0F88"/>
    <w:rsid w:val="009E26A3"/>
    <w:rsid w:val="009E37CB"/>
    <w:rsid w:val="009F16A9"/>
    <w:rsid w:val="009F1D31"/>
    <w:rsid w:val="009F258F"/>
    <w:rsid w:val="009F288E"/>
    <w:rsid w:val="009F3265"/>
    <w:rsid w:val="009F5339"/>
    <w:rsid w:val="009F5731"/>
    <w:rsid w:val="009F69E0"/>
    <w:rsid w:val="009F6AEB"/>
    <w:rsid w:val="009F6B15"/>
    <w:rsid w:val="009F7D68"/>
    <w:rsid w:val="009F7F77"/>
    <w:rsid w:val="00A00614"/>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1A0"/>
    <w:rsid w:val="00A21588"/>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27B"/>
    <w:rsid w:val="00A36528"/>
    <w:rsid w:val="00A36867"/>
    <w:rsid w:val="00A36921"/>
    <w:rsid w:val="00A40728"/>
    <w:rsid w:val="00A416CD"/>
    <w:rsid w:val="00A4287E"/>
    <w:rsid w:val="00A42D8F"/>
    <w:rsid w:val="00A44441"/>
    <w:rsid w:val="00A44830"/>
    <w:rsid w:val="00A4783F"/>
    <w:rsid w:val="00A5026A"/>
    <w:rsid w:val="00A52AFB"/>
    <w:rsid w:val="00A52B31"/>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80B87"/>
    <w:rsid w:val="00A83337"/>
    <w:rsid w:val="00A85C62"/>
    <w:rsid w:val="00A85E76"/>
    <w:rsid w:val="00A8709A"/>
    <w:rsid w:val="00A87A8A"/>
    <w:rsid w:val="00A90424"/>
    <w:rsid w:val="00A90853"/>
    <w:rsid w:val="00A9087B"/>
    <w:rsid w:val="00A91F52"/>
    <w:rsid w:val="00A930CE"/>
    <w:rsid w:val="00A954CA"/>
    <w:rsid w:val="00A956D2"/>
    <w:rsid w:val="00AA074E"/>
    <w:rsid w:val="00AA185D"/>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4796"/>
    <w:rsid w:val="00B55659"/>
    <w:rsid w:val="00B60186"/>
    <w:rsid w:val="00B6469C"/>
    <w:rsid w:val="00B6477B"/>
    <w:rsid w:val="00B6676F"/>
    <w:rsid w:val="00B66D23"/>
    <w:rsid w:val="00B66F8D"/>
    <w:rsid w:val="00B708B4"/>
    <w:rsid w:val="00B734BB"/>
    <w:rsid w:val="00B73F79"/>
    <w:rsid w:val="00B743F5"/>
    <w:rsid w:val="00B75C40"/>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F1F73"/>
    <w:rsid w:val="00BF2125"/>
    <w:rsid w:val="00BF371E"/>
    <w:rsid w:val="00BF416A"/>
    <w:rsid w:val="00BF4FF6"/>
    <w:rsid w:val="00BF57D4"/>
    <w:rsid w:val="00BF63DD"/>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9B8"/>
    <w:rsid w:val="00C5760A"/>
    <w:rsid w:val="00C6190A"/>
    <w:rsid w:val="00C628E5"/>
    <w:rsid w:val="00C630E3"/>
    <w:rsid w:val="00C6341C"/>
    <w:rsid w:val="00C638A5"/>
    <w:rsid w:val="00C65D04"/>
    <w:rsid w:val="00C6746E"/>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D3D"/>
    <w:rsid w:val="00CE0FAD"/>
    <w:rsid w:val="00CE27C4"/>
    <w:rsid w:val="00CE292C"/>
    <w:rsid w:val="00CE2BDF"/>
    <w:rsid w:val="00CE366C"/>
    <w:rsid w:val="00CE6838"/>
    <w:rsid w:val="00CF065A"/>
    <w:rsid w:val="00CF1956"/>
    <w:rsid w:val="00CF1A92"/>
    <w:rsid w:val="00CF5062"/>
    <w:rsid w:val="00CF6D12"/>
    <w:rsid w:val="00D0008A"/>
    <w:rsid w:val="00D013BD"/>
    <w:rsid w:val="00D03155"/>
    <w:rsid w:val="00D03AC6"/>
    <w:rsid w:val="00D0568E"/>
    <w:rsid w:val="00D06BA7"/>
    <w:rsid w:val="00D12965"/>
    <w:rsid w:val="00D15399"/>
    <w:rsid w:val="00D1575D"/>
    <w:rsid w:val="00D1611F"/>
    <w:rsid w:val="00D21A47"/>
    <w:rsid w:val="00D25CCB"/>
    <w:rsid w:val="00D2743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5ED0"/>
    <w:rsid w:val="00D86A85"/>
    <w:rsid w:val="00D90087"/>
    <w:rsid w:val="00D92C8E"/>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5FA"/>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909E7"/>
    <w:rsid w:val="00E946EF"/>
    <w:rsid w:val="00E95E71"/>
    <w:rsid w:val="00E973E1"/>
    <w:rsid w:val="00E97F8F"/>
    <w:rsid w:val="00EA1273"/>
    <w:rsid w:val="00EA1CE7"/>
    <w:rsid w:val="00EA31D4"/>
    <w:rsid w:val="00EA35E5"/>
    <w:rsid w:val="00EA3742"/>
    <w:rsid w:val="00EA397C"/>
    <w:rsid w:val="00EA54B0"/>
    <w:rsid w:val="00EB1091"/>
    <w:rsid w:val="00EB282A"/>
    <w:rsid w:val="00EB5B83"/>
    <w:rsid w:val="00EB5B90"/>
    <w:rsid w:val="00EC1BE9"/>
    <w:rsid w:val="00EC29C3"/>
    <w:rsid w:val="00EC3D80"/>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03CA"/>
    <w:rsid w:val="00EF2957"/>
    <w:rsid w:val="00EF433E"/>
    <w:rsid w:val="00EF5855"/>
    <w:rsid w:val="00EF5B2F"/>
    <w:rsid w:val="00EF60DA"/>
    <w:rsid w:val="00EF704B"/>
    <w:rsid w:val="00EF73D5"/>
    <w:rsid w:val="00F0355D"/>
    <w:rsid w:val="00F03824"/>
    <w:rsid w:val="00F05AA9"/>
    <w:rsid w:val="00F06371"/>
    <w:rsid w:val="00F067EC"/>
    <w:rsid w:val="00F07A04"/>
    <w:rsid w:val="00F07FDC"/>
    <w:rsid w:val="00F11725"/>
    <w:rsid w:val="00F123ED"/>
    <w:rsid w:val="00F129ED"/>
    <w:rsid w:val="00F13234"/>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1A4"/>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1AA2"/>
    <w:rsid w:val="00FF2CEE"/>
    <w:rsid w:val="00FF682D"/>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MaruGothic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MaruGothicMPRO"/>
      <w:kern w:val="0"/>
    </w:rPr>
  </w:style>
  <w:style w:type="character" w:customStyle="1" w:styleId="af2">
    <w:name w:val="結語 (文字)"/>
    <w:basedOn w:val="a0"/>
    <w:link w:val="af1"/>
    <w:uiPriority w:val="99"/>
    <w:rsid w:val="00042AF9"/>
    <w:rPr>
      <w:rFonts w:ascii="HGMaruGothic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styleId="afb">
    <w:name w:val="Unresolved Mention"/>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7F56-E80B-4170-840D-9D03E77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2395</Words>
  <Characters>955</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78</cp:revision>
  <cp:lastPrinted>2021-07-01T01:36:00Z</cp:lastPrinted>
  <dcterms:created xsi:type="dcterms:W3CDTF">2021-06-21T02:37:00Z</dcterms:created>
  <dcterms:modified xsi:type="dcterms:W3CDTF">2022-06-10T04:44:00Z</dcterms:modified>
</cp:coreProperties>
</file>